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A0" w:rsidRDefault="00F45DA0" w:rsidP="00F45DA0">
      <w:pPr>
        <w:tabs>
          <w:tab w:val="center" w:pos="4253"/>
          <w:tab w:val="left" w:pos="611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F7B"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071CED" w:rsidRPr="006C5C46" w:rsidRDefault="00F45DA0" w:rsidP="00F45DA0">
      <w:pPr>
        <w:tabs>
          <w:tab w:val="center" w:pos="4253"/>
          <w:tab w:val="left" w:pos="611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1 април 2020</w:t>
      </w:r>
      <w:r w:rsidR="006C5C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5C4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12AE" w:rsidRDefault="00FB12C1" w:rsidP="00C01D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777D" w:rsidRDefault="000E777D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6E694B" w:rsidRDefault="006E694B" w:rsidP="00FF12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6E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F79" w:rsidRDefault="000C7F79" w:rsidP="000C7F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ред Търговския закон „фирма” е:</w:t>
      </w:r>
    </w:p>
    <w:p w:rsidR="000C7F79" w:rsidRPr="00D9174D" w:rsidRDefault="000C7F79" w:rsidP="000C7F7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/ </w:t>
      </w:r>
      <w:r w:rsidRPr="00D9174D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то, под което търговецът упраж</w:t>
      </w:r>
      <w:r>
        <w:rPr>
          <w:rFonts w:ascii="Times New Roman" w:eastAsia="Times New Roman" w:hAnsi="Times New Roman" w:cs="Times New Roman"/>
          <w:sz w:val="24"/>
          <w:szCs w:val="24"/>
        </w:rPr>
        <w:t>нява занятието си и се подписва</w:t>
      </w:r>
    </w:p>
    <w:p w:rsidR="000C7F79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б/ всяко търговско предприятие</w:t>
      </w:r>
    </w:p>
    <w:p w:rsidR="000C7F79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/ всеки търговец –юридическо лице</w:t>
      </w:r>
    </w:p>
    <w:p w:rsidR="000C7F79" w:rsidRPr="006F45BB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343F7B" w:rsidP="005735B9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>
        <w:rPr>
          <w:b/>
          <w:szCs w:val="24"/>
          <w:lang w:val="bg-BG"/>
        </w:rPr>
        <w:t>Като едноличен търговец може да се регистрира:</w:t>
      </w:r>
    </w:p>
    <w:p w:rsidR="00343F7B" w:rsidRPr="00B67F6A" w:rsidRDefault="00343F7B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 само български гражданин</w:t>
      </w:r>
    </w:p>
    <w:p w:rsidR="00343F7B" w:rsidRPr="00B67F6A" w:rsidRDefault="00343F7B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б/</w:t>
      </w:r>
      <w:r w:rsidR="00B67F6A" w:rsidRPr="00B67F6A">
        <w:rPr>
          <w:szCs w:val="24"/>
          <w:lang w:val="bg-BG"/>
        </w:rPr>
        <w:t>всяко дееспособно физическо лице, с местожителство в страната</w:t>
      </w:r>
    </w:p>
    <w:p w:rsidR="00B67F6A" w:rsidRDefault="00B67F6A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в/ всяко физическо или юридическо лице, което ще развива малък или среден бизнес</w:t>
      </w:r>
    </w:p>
    <w:p w:rsidR="00B67F6A" w:rsidRPr="00B67F6A" w:rsidRDefault="00B67F6A" w:rsidP="005735B9">
      <w:pPr>
        <w:pStyle w:val="Style"/>
        <w:ind w:left="720" w:firstLine="0"/>
        <w:rPr>
          <w:szCs w:val="24"/>
          <w:lang w:val="bg-BG"/>
        </w:rPr>
      </w:pPr>
    </w:p>
    <w:p w:rsidR="00343F7B" w:rsidRPr="005735B9" w:rsidRDefault="00B67F6A" w:rsidP="00573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5B9">
        <w:rPr>
          <w:rFonts w:ascii="Times New Roman" w:hAnsi="Times New Roman" w:cs="Times New Roman"/>
          <w:b/>
          <w:sz w:val="24"/>
          <w:szCs w:val="24"/>
        </w:rPr>
        <w:t>Едноличният търговец се регистрира въз основа на заявление, в което се посочват:</w:t>
      </w:r>
    </w:p>
    <w:p w:rsidR="005735B9" w:rsidRPr="005735B9" w:rsidRDefault="00B67F6A" w:rsidP="005735B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35B9">
        <w:rPr>
          <w:rFonts w:ascii="Times New Roman" w:eastAsia="Times New Roman" w:hAnsi="Times New Roman" w:cs="Times New Roman"/>
          <w:sz w:val="24"/>
          <w:szCs w:val="24"/>
        </w:rPr>
        <w:t>а/ името, местожителството, адресът на лицето и единният граждански номер, фирмата, под която ще се извършва дейността, седалището и адресът на управлението на дейността и предметът на дейност.</w:t>
      </w:r>
    </w:p>
    <w:p w:rsidR="00B67F6A" w:rsidRPr="005735B9" w:rsidRDefault="00B67F6A" w:rsidP="005735B9">
      <w:pPr>
        <w:ind w:left="360"/>
        <w:rPr>
          <w:rFonts w:ascii="Times New Roman" w:hAnsi="Times New Roman" w:cs="Times New Roman"/>
          <w:sz w:val="24"/>
          <w:szCs w:val="24"/>
        </w:rPr>
      </w:pPr>
      <w:r w:rsidRPr="005735B9">
        <w:rPr>
          <w:rFonts w:ascii="Times New Roman" w:hAnsi="Times New Roman" w:cs="Times New Roman"/>
          <w:sz w:val="24"/>
          <w:szCs w:val="24"/>
        </w:rPr>
        <w:t xml:space="preserve">б/ </w:t>
      </w:r>
      <w:r w:rsidRPr="005735B9">
        <w:rPr>
          <w:rFonts w:ascii="Times New Roman" w:eastAsia="Times New Roman" w:hAnsi="Times New Roman" w:cs="Times New Roman"/>
          <w:sz w:val="24"/>
          <w:szCs w:val="24"/>
        </w:rPr>
        <w:t>името, местожителството, адресът на лицето и единният граждански номер, фирмата, под която ще се извършва дейността,</w:t>
      </w:r>
      <w:r w:rsidRPr="005735B9">
        <w:rPr>
          <w:rFonts w:ascii="Times New Roman" w:hAnsi="Times New Roman" w:cs="Times New Roman"/>
          <w:sz w:val="24"/>
          <w:szCs w:val="24"/>
        </w:rPr>
        <w:t xml:space="preserve"> седалището и адресът на управление на дейността и автобиография на търговеца</w:t>
      </w:r>
    </w:p>
    <w:p w:rsidR="005735B9" w:rsidRPr="005735B9" w:rsidRDefault="00B67F6A" w:rsidP="005735B9">
      <w:pPr>
        <w:ind w:left="360"/>
        <w:rPr>
          <w:rFonts w:ascii="Times New Roman" w:hAnsi="Times New Roman" w:cs="Times New Roman"/>
          <w:sz w:val="24"/>
          <w:szCs w:val="24"/>
        </w:rPr>
      </w:pPr>
      <w:r w:rsidRPr="005735B9">
        <w:rPr>
          <w:rFonts w:ascii="Times New Roman" w:hAnsi="Times New Roman" w:cs="Times New Roman"/>
          <w:sz w:val="24"/>
          <w:szCs w:val="24"/>
        </w:rPr>
        <w:t>в/</w:t>
      </w:r>
      <w:r w:rsidR="005735B9" w:rsidRPr="005735B9">
        <w:rPr>
          <w:rFonts w:ascii="Times New Roman" w:hAnsi="Times New Roman" w:cs="Times New Roman"/>
          <w:sz w:val="24"/>
          <w:szCs w:val="24"/>
        </w:rPr>
        <w:t xml:space="preserve">  </w:t>
      </w:r>
      <w:r w:rsidR="005735B9" w:rsidRPr="005735B9">
        <w:rPr>
          <w:rFonts w:ascii="Times New Roman" w:eastAsia="Times New Roman" w:hAnsi="Times New Roman" w:cs="Times New Roman"/>
          <w:sz w:val="24"/>
          <w:szCs w:val="24"/>
        </w:rPr>
        <w:t>името, местожителството, адресът на лицето и единният граждански номер, фирмата, под която ще се извършва дейността,</w:t>
      </w:r>
      <w:r w:rsidR="005735B9" w:rsidRPr="005735B9">
        <w:rPr>
          <w:rFonts w:ascii="Times New Roman" w:hAnsi="Times New Roman" w:cs="Times New Roman"/>
          <w:sz w:val="24"/>
          <w:szCs w:val="24"/>
        </w:rPr>
        <w:t xml:space="preserve"> седалището и адресът на управление на дейността и </w:t>
      </w:r>
      <w:r w:rsidR="005735B9">
        <w:rPr>
          <w:rFonts w:ascii="Times New Roman" w:hAnsi="Times New Roman" w:cs="Times New Roman"/>
          <w:sz w:val="24"/>
          <w:szCs w:val="24"/>
        </w:rPr>
        <w:t>началния капитал</w:t>
      </w:r>
    </w:p>
    <w:p w:rsidR="005735B9" w:rsidRPr="008336A8" w:rsidRDefault="005735B9" w:rsidP="00343F7B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 w:rsidRPr="00D9174D">
        <w:rPr>
          <w:b/>
        </w:rPr>
        <w:t>Търговският регистър и регистърът на юридическите лица с нестопанска цел се водят от Агенцията по вписванията към</w:t>
      </w:r>
      <w:r>
        <w:rPr>
          <w:lang w:val="bg-BG"/>
        </w:rPr>
        <w:t>:</w:t>
      </w:r>
    </w:p>
    <w:p w:rsidR="008336A8" w:rsidRPr="00D9174D" w:rsidRDefault="008336A8" w:rsidP="008336A8">
      <w:pPr>
        <w:pStyle w:val="Style"/>
        <w:ind w:left="720" w:firstLine="0"/>
        <w:rPr>
          <w:b/>
          <w:szCs w:val="24"/>
          <w:lang w:val="bg-BG"/>
        </w:rPr>
      </w:pPr>
    </w:p>
    <w:p w:rsidR="00EB0A96" w:rsidRPr="005735B9" w:rsidRDefault="00EB0A96" w:rsidP="00EB0A96">
      <w:pPr>
        <w:pStyle w:val="Style"/>
        <w:ind w:left="360" w:firstLine="0"/>
        <w:rPr>
          <w:b/>
          <w:szCs w:val="24"/>
          <w:lang w:val="bg-BG"/>
        </w:rPr>
      </w:pPr>
      <w:r>
        <w:rPr>
          <w:lang w:val="bg-BG"/>
        </w:rPr>
        <w:t xml:space="preserve">а/ </w:t>
      </w:r>
      <w:r w:rsidR="00D9174D">
        <w:rPr>
          <w:lang w:val="bg-BG"/>
        </w:rPr>
        <w:t>министъра на труда и социалната политика</w:t>
      </w:r>
    </w:p>
    <w:p w:rsidR="005735B9" w:rsidRDefault="00EB0A96" w:rsidP="005735B9">
      <w:pPr>
        <w:pStyle w:val="Style"/>
        <w:ind w:left="360" w:firstLine="0"/>
        <w:rPr>
          <w:lang w:val="bg-BG"/>
        </w:rPr>
      </w:pPr>
      <w:r>
        <w:rPr>
          <w:lang w:val="bg-BG"/>
        </w:rPr>
        <w:t>б</w:t>
      </w:r>
      <w:r w:rsidR="005735B9">
        <w:rPr>
          <w:lang w:val="bg-BG"/>
        </w:rPr>
        <w:t xml:space="preserve">/ </w:t>
      </w:r>
      <w:r w:rsidR="005735B9">
        <w:t>министъра на правосъдието</w:t>
      </w:r>
    </w:p>
    <w:p w:rsidR="005E78E1" w:rsidRDefault="00EB0A96" w:rsidP="005735B9">
      <w:pPr>
        <w:pStyle w:val="Style"/>
        <w:ind w:left="360" w:firstLine="0"/>
        <w:rPr>
          <w:lang w:val="bg-BG"/>
        </w:rPr>
      </w:pPr>
      <w:r>
        <w:rPr>
          <w:lang w:val="bg-BG"/>
        </w:rPr>
        <w:t>в</w:t>
      </w:r>
      <w:r w:rsidR="005735B9">
        <w:rPr>
          <w:lang w:val="bg-BG"/>
        </w:rPr>
        <w:t>/</w:t>
      </w:r>
      <w:r>
        <w:rPr>
          <w:lang w:val="bg-BG"/>
        </w:rPr>
        <w:t xml:space="preserve"> </w:t>
      </w:r>
      <w:r w:rsidR="005735B9">
        <w:rPr>
          <w:lang w:val="bg-BG"/>
        </w:rPr>
        <w:t xml:space="preserve"> </w:t>
      </w:r>
      <w:r>
        <w:rPr>
          <w:lang w:val="bg-BG"/>
        </w:rPr>
        <w:t>министъра на финансите</w:t>
      </w:r>
    </w:p>
    <w:p w:rsidR="00D9174D" w:rsidRDefault="00D9174D" w:rsidP="005735B9">
      <w:pPr>
        <w:pStyle w:val="Style"/>
        <w:ind w:left="360" w:firstLine="0"/>
        <w:rPr>
          <w:lang w:val="bg-BG"/>
        </w:rPr>
      </w:pPr>
    </w:p>
    <w:p w:rsidR="00870A2D" w:rsidRDefault="00870A2D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ърговски</w:t>
      </w:r>
      <w:r w:rsidRPr="00870A2D"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жества 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70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0A2D" w:rsidRP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>а/ събирателното дружество и командитното дружество</w:t>
      </w:r>
    </w:p>
    <w:p w:rsidR="00870A2D" w:rsidRP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 xml:space="preserve">б/ жилищно –строителните кооперации </w:t>
      </w:r>
    </w:p>
    <w:p w:rsidR="00870A2D" w:rsidRPr="00F451F8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F451F8">
        <w:rPr>
          <w:rFonts w:ascii="Times New Roman" w:eastAsia="Times New Roman" w:hAnsi="Times New Roman" w:cs="Times New Roman"/>
          <w:sz w:val="24"/>
          <w:szCs w:val="24"/>
        </w:rPr>
        <w:t>всички юридически лица</w:t>
      </w:r>
    </w:p>
    <w:p w:rsidR="006E694B" w:rsidRDefault="006E694B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1D97" w:rsidRDefault="00C01D97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1D97" w:rsidRPr="00C01D97" w:rsidRDefault="00C01D97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4D62" w:rsidRPr="00F82504" w:rsidRDefault="000D4D62" w:rsidP="000D4D62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>
        <w:rPr>
          <w:b/>
          <w:szCs w:val="24"/>
          <w:lang w:val="bg-BG"/>
        </w:rPr>
        <w:t>При кое</w:t>
      </w:r>
      <w:r w:rsidRPr="00F82504">
        <w:rPr>
          <w:b/>
          <w:szCs w:val="24"/>
          <w:lang w:val="bg-BG"/>
        </w:rPr>
        <w:t xml:space="preserve"> от посочените търговски дружества е допустимо капитал</w:t>
      </w:r>
      <w:r>
        <w:rPr>
          <w:b/>
          <w:szCs w:val="24"/>
          <w:lang w:val="bg-BG"/>
        </w:rPr>
        <w:t>ът</w:t>
      </w:r>
      <w:r w:rsidRPr="00F82504">
        <w:rPr>
          <w:b/>
          <w:szCs w:val="24"/>
          <w:lang w:val="bg-BG"/>
        </w:rPr>
        <w:t xml:space="preserve"> да е собственост само на едно лице:</w:t>
      </w:r>
    </w:p>
    <w:p w:rsidR="000D4D62" w:rsidRPr="00F82504" w:rsidRDefault="000D4D62" w:rsidP="000D4D62">
      <w:pPr>
        <w:pStyle w:val="Style"/>
        <w:ind w:left="360" w:firstLine="348"/>
        <w:rPr>
          <w:szCs w:val="24"/>
          <w:lang w:val="bg-BG"/>
        </w:rPr>
      </w:pPr>
      <w:r>
        <w:rPr>
          <w:szCs w:val="24"/>
          <w:lang w:val="bg-BG"/>
        </w:rPr>
        <w:t>а</w:t>
      </w:r>
      <w:r w:rsidRPr="00F82504">
        <w:rPr>
          <w:szCs w:val="24"/>
          <w:lang w:val="bg-BG"/>
        </w:rPr>
        <w:t>) командитно дружество с акции;</w:t>
      </w:r>
    </w:p>
    <w:p w:rsidR="000D4D62" w:rsidRPr="00F82504" w:rsidRDefault="000D4D62" w:rsidP="000D4D62">
      <w:pPr>
        <w:pStyle w:val="Style"/>
        <w:ind w:left="720" w:firstLine="0"/>
        <w:rPr>
          <w:szCs w:val="24"/>
          <w:lang w:val="bg-BG"/>
        </w:rPr>
      </w:pPr>
      <w:r>
        <w:rPr>
          <w:szCs w:val="24"/>
          <w:lang w:val="bg-BG"/>
        </w:rPr>
        <w:t>б</w:t>
      </w:r>
      <w:r w:rsidRPr="00F82504">
        <w:rPr>
          <w:szCs w:val="24"/>
          <w:lang w:val="bg-BG"/>
        </w:rPr>
        <w:t>) дружество с ограничена отговорност;</w:t>
      </w:r>
    </w:p>
    <w:p w:rsidR="000D4D62" w:rsidRDefault="000D4D62" w:rsidP="000D4D62">
      <w:pPr>
        <w:pStyle w:val="Style"/>
        <w:ind w:left="720" w:firstLine="0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F82504">
        <w:rPr>
          <w:szCs w:val="24"/>
          <w:lang w:val="bg-BG"/>
        </w:rPr>
        <w:t>) събирателно дружество;</w:t>
      </w:r>
    </w:p>
    <w:p w:rsidR="000D4D62" w:rsidRDefault="000D4D62" w:rsidP="000D4D6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D62" w:rsidRDefault="006E694B" w:rsidP="006E694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ни търговски дружества според Търговския закон са: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а/ дружеството с ограничена отговорност и командитното дружество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б/ събирателното дружество и командитното дружество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в/ командитното дружество и акционерното дружество</w:t>
      </w:r>
    </w:p>
    <w:p w:rsidR="006E694B" w:rsidRDefault="006E694B" w:rsidP="006E694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D62" w:rsidRPr="000D4D62" w:rsidRDefault="000D4D62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D62">
        <w:rPr>
          <w:rFonts w:ascii="Times New Roman" w:hAnsi="Times New Roman" w:cs="Times New Roman"/>
          <w:b/>
          <w:sz w:val="24"/>
          <w:szCs w:val="24"/>
        </w:rPr>
        <w:t>Учредителите на дружеството трябва да са дееспособни:</w:t>
      </w:r>
    </w:p>
    <w:p w:rsidR="00D9174D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62">
        <w:rPr>
          <w:rFonts w:ascii="Times New Roman" w:hAnsi="Times New Roman" w:cs="Times New Roman"/>
          <w:sz w:val="24"/>
          <w:szCs w:val="24"/>
        </w:rPr>
        <w:t>а/  български или чуждестранни физически или юрид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 български или чуждестранни физ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български физически или чуждестранни юрид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A8" w:rsidRPr="008336A8" w:rsidRDefault="00964845" w:rsidP="0096484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6A8">
        <w:rPr>
          <w:rFonts w:ascii="Times New Roman" w:eastAsia="Times New Roman" w:hAnsi="Times New Roman" w:cs="Times New Roman"/>
          <w:b/>
          <w:sz w:val="24"/>
          <w:szCs w:val="24"/>
        </w:rPr>
        <w:t>Дружеството се смята възникнало</w:t>
      </w:r>
      <w:r w:rsidR="008336A8" w:rsidRPr="00833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от деня на заявяването му в търговския регистър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от деня на подписване на договора между учредителите</w:t>
      </w:r>
    </w:p>
    <w:p w:rsidR="00964845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от д</w:t>
      </w:r>
      <w:r w:rsidR="00964845" w:rsidRPr="00964845">
        <w:rPr>
          <w:rFonts w:ascii="Times New Roman" w:eastAsia="Times New Roman" w:hAnsi="Times New Roman" w:cs="Times New Roman"/>
          <w:sz w:val="24"/>
          <w:szCs w:val="24"/>
        </w:rPr>
        <w:t>еня на вписв</w:t>
      </w:r>
      <w:r>
        <w:rPr>
          <w:rFonts w:ascii="Times New Roman" w:eastAsia="Times New Roman" w:hAnsi="Times New Roman" w:cs="Times New Roman"/>
          <w:sz w:val="24"/>
          <w:szCs w:val="24"/>
        </w:rPr>
        <w:t>ането му в търговския регистър.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D0D" w:rsidRDefault="00C14D0D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парична вноска</w:t>
      </w:r>
      <w:r w:rsidRPr="00C14D0D">
        <w:rPr>
          <w:rFonts w:ascii="Times New Roman" w:eastAsia="Times New Roman" w:hAnsi="Times New Roman" w:cs="Times New Roman"/>
          <w:b/>
          <w:sz w:val="24"/>
          <w:szCs w:val="24"/>
        </w:rPr>
        <w:t xml:space="preserve"> в дружество с ограничена отговорност, акционерно дружество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 командитно дружество с акции:</w:t>
      </w:r>
    </w:p>
    <w:p w:rsidR="00C14D0D" w:rsidRP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а/ не се оценява от експерти</w:t>
      </w:r>
    </w:p>
    <w:p w:rsidR="00C14D0D" w:rsidRP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б/ се оценява от 1 независимо вещо лице, посочено от длъжностното лице по регистрацията към Агенцията по вписванията</w:t>
      </w:r>
    </w:p>
    <w:p w:rsid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в/ се оценява от 3 независими вещи лица, посочени от длъжностното лице по регистрацията към Агенцията по вписванията</w:t>
      </w:r>
    </w:p>
    <w:p w:rsidR="00E17983" w:rsidRDefault="00E17983" w:rsidP="00E17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6E69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74D" w:rsidRPr="000E777D" w:rsidRDefault="00D9174D" w:rsidP="000E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Default="00D9174D" w:rsidP="00D9174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0C7F79">
      <w:pPr>
        <w:pStyle w:val="Style"/>
        <w:ind w:left="720" w:firstLine="0"/>
        <w:rPr>
          <w:b/>
          <w:szCs w:val="24"/>
          <w:lang w:val="bg-BG"/>
        </w:rPr>
      </w:pPr>
    </w:p>
    <w:p w:rsidR="00E810DF" w:rsidRPr="00E810DF" w:rsidRDefault="00E810DF"/>
    <w:p w:rsidR="00CE1BDC" w:rsidRDefault="00CE1BDC">
      <w:r>
        <w:t>Материали за подготовката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E810DF">
      <w:pgSz w:w="11906" w:h="16838"/>
      <w:pgMar w:top="1417" w:right="198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1C" w:rsidRDefault="00F15E1C" w:rsidP="001F3114">
      <w:pPr>
        <w:spacing w:after="0" w:line="240" w:lineRule="auto"/>
      </w:pPr>
      <w:r>
        <w:separator/>
      </w:r>
    </w:p>
  </w:endnote>
  <w:endnote w:type="continuationSeparator" w:id="1">
    <w:p w:rsidR="00F15E1C" w:rsidRDefault="00F15E1C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1C" w:rsidRDefault="00F15E1C" w:rsidP="001F3114">
      <w:pPr>
        <w:spacing w:after="0" w:line="240" w:lineRule="auto"/>
      </w:pPr>
      <w:r>
        <w:separator/>
      </w:r>
    </w:p>
  </w:footnote>
  <w:footnote w:type="continuationSeparator" w:id="1">
    <w:p w:rsidR="00F15E1C" w:rsidRDefault="00F15E1C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323F4"/>
    <w:rsid w:val="00071CED"/>
    <w:rsid w:val="00076133"/>
    <w:rsid w:val="000C7F79"/>
    <w:rsid w:val="000D4D62"/>
    <w:rsid w:val="000E777D"/>
    <w:rsid w:val="00157564"/>
    <w:rsid w:val="001B520C"/>
    <w:rsid w:val="001F3114"/>
    <w:rsid w:val="00213AC1"/>
    <w:rsid w:val="00252B53"/>
    <w:rsid w:val="002E0643"/>
    <w:rsid w:val="0034194C"/>
    <w:rsid w:val="00343F7B"/>
    <w:rsid w:val="004A317C"/>
    <w:rsid w:val="005735B9"/>
    <w:rsid w:val="005A282D"/>
    <w:rsid w:val="005E78E1"/>
    <w:rsid w:val="006C5C46"/>
    <w:rsid w:val="006E694B"/>
    <w:rsid w:val="006F45BB"/>
    <w:rsid w:val="008336A8"/>
    <w:rsid w:val="00870A2D"/>
    <w:rsid w:val="00964845"/>
    <w:rsid w:val="009D1F95"/>
    <w:rsid w:val="00A65FCC"/>
    <w:rsid w:val="00B22872"/>
    <w:rsid w:val="00B67F6A"/>
    <w:rsid w:val="00C01D97"/>
    <w:rsid w:val="00C14D0D"/>
    <w:rsid w:val="00C917E8"/>
    <w:rsid w:val="00CE1BDC"/>
    <w:rsid w:val="00CE1EFC"/>
    <w:rsid w:val="00D9174D"/>
    <w:rsid w:val="00DB3777"/>
    <w:rsid w:val="00DD4BE2"/>
    <w:rsid w:val="00E17983"/>
    <w:rsid w:val="00E6078B"/>
    <w:rsid w:val="00E810DF"/>
    <w:rsid w:val="00EA33E4"/>
    <w:rsid w:val="00EB0A96"/>
    <w:rsid w:val="00ED09F9"/>
    <w:rsid w:val="00F15E1C"/>
    <w:rsid w:val="00F42559"/>
    <w:rsid w:val="00F451F8"/>
    <w:rsid w:val="00F45DA0"/>
    <w:rsid w:val="00FB12C1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12T13:36:00Z</dcterms:created>
  <dcterms:modified xsi:type="dcterms:W3CDTF">2020-04-21T11:11:00Z</dcterms:modified>
</cp:coreProperties>
</file>